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57" w:rsidRPr="00CF5C55" w:rsidRDefault="00331109" w:rsidP="001503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22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7B7" w:rsidRPr="0072213F" w:rsidRDefault="0072213F" w:rsidP="001503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E90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</w:p>
    <w:p w:rsidR="00373A57" w:rsidRPr="00373A57" w:rsidRDefault="00373A57" w:rsidP="001503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города Нефтеюганска</w:t>
      </w:r>
    </w:p>
    <w:p w:rsidR="002314B2" w:rsidRDefault="00373A57" w:rsidP="001503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1109" w:rsidRDefault="00E01CBF" w:rsidP="0015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</w:t>
      </w:r>
      <w:r w:rsidR="008F57B7">
        <w:rPr>
          <w:rFonts w:ascii="Times New Roman" w:hAnsi="Times New Roman" w:cs="Times New Roman"/>
          <w:sz w:val="28"/>
          <w:szCs w:val="28"/>
        </w:rPr>
        <w:t>20</w:t>
      </w:r>
      <w:r w:rsidR="00373A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1109" w:rsidRPr="008F57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8F57B7">
        <w:rPr>
          <w:rFonts w:ascii="Times New Roman" w:hAnsi="Times New Roman" w:cs="Times New Roman"/>
          <w:sz w:val="28"/>
          <w:szCs w:val="28"/>
        </w:rPr>
        <w:t xml:space="preserve">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</w:t>
      </w:r>
      <w:r w:rsidR="00CE3A6A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7B7">
        <w:rPr>
          <w:rFonts w:ascii="Times New Roman" w:hAnsi="Times New Roman" w:cs="Times New Roman"/>
          <w:sz w:val="28"/>
          <w:szCs w:val="28"/>
        </w:rPr>
        <w:t xml:space="preserve">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E98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</w:t>
      </w:r>
      <w:r w:rsidR="0072213F" w:rsidRPr="005C2F77">
        <w:rPr>
          <w:rFonts w:ascii="Times New Roman" w:hAnsi="Times New Roman" w:cs="Times New Roman"/>
          <w:sz w:val="28"/>
          <w:szCs w:val="28"/>
        </w:rPr>
        <w:t xml:space="preserve">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</w:t>
      </w:r>
      <w:r w:rsidR="00331109" w:rsidRPr="008F57B7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15039C" w:rsidRDefault="0015039C" w:rsidP="0015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 часов</w:t>
      </w:r>
    </w:p>
    <w:p w:rsidR="0015039C" w:rsidRPr="008F57B7" w:rsidRDefault="0015039C" w:rsidP="001503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9B" w:rsidRDefault="009348B3" w:rsidP="0015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по организации и проведению </w:t>
      </w:r>
      <w:r w:rsidR="009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ый </w:t>
      </w:r>
      <w:r w:rsidR="00B31296" w:rsidRPr="00B3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города Нефтеюганска от 24.01.2023 № 4 «О назначении публичных слушаний по проекту постановления администрации города Нефтеюганска 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</w:t>
      </w:r>
      <w:r w:rsidR="00B31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 Нефтеюганска», на основании протокола п</w:t>
      </w:r>
      <w:r w:rsidR="0037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х слушаний от 07.02.2023, 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:</w:t>
      </w:r>
    </w:p>
    <w:p w:rsidR="00377108" w:rsidRDefault="00377108" w:rsidP="0015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23 состоялись публичные слушания по проекту </w:t>
      </w:r>
      <w:r w:rsidR="005D5FF4" w:rsidRPr="005D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а Нефтеюганска 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</w:t>
      </w:r>
      <w:r w:rsidR="005D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города Нефтеюганска», опубликованному </w:t>
      </w:r>
      <w:r w:rsidR="00C165F0" w:rsidRP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Здравствуйте, </w:t>
      </w:r>
      <w:proofErr w:type="spellStart"/>
      <w:r w:rsidR="00C165F0" w:rsidRP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="00C165F0" w:rsidRP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</w:t>
      </w:r>
      <w:r w:rsid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65F0" w:rsidRP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3 № 3 (1629) и размещён</w:t>
      </w:r>
      <w:r w:rsid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C165F0" w:rsidRP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(http://www.admugansk.ru/) в «Деятельность» – подраздел «Потребительский рынок» - «Публичные слушания»</w:t>
      </w:r>
      <w:r w:rsidR="00C165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иняло 13 человек.</w:t>
      </w:r>
    </w:p>
    <w:p w:rsidR="00C165F0" w:rsidRDefault="00C165F0" w:rsidP="0015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упило 0 предложений и замечаний участников.</w:t>
      </w:r>
    </w:p>
    <w:p w:rsidR="001E3858" w:rsidRDefault="001E3858" w:rsidP="00150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</w:t>
      </w:r>
    </w:p>
    <w:p w:rsidR="001E3858" w:rsidRDefault="001E3858" w:rsidP="00150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убличные слушания</w:t>
      </w:r>
      <w:r w:rsidRPr="001E3858">
        <w:rPr>
          <w:rFonts w:ascii="Times New Roman" w:hAnsi="Times New Roman" w:cs="Times New Roman"/>
          <w:sz w:val="28"/>
          <w:szCs w:val="28"/>
        </w:rPr>
        <w:t xml:space="preserve"> </w:t>
      </w:r>
      <w:r w:rsidRPr="00E132EE">
        <w:rPr>
          <w:rFonts w:ascii="Times New Roman" w:hAnsi="Times New Roman" w:cs="Times New Roman"/>
          <w:sz w:val="28"/>
          <w:szCs w:val="28"/>
        </w:rPr>
        <w:t xml:space="preserve">по </w:t>
      </w:r>
      <w:r w:rsidRPr="009A4E4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B750BE">
        <w:rPr>
          <w:rFonts w:ascii="Times New Roman" w:hAnsi="Times New Roman" w:cs="Times New Roman"/>
          <w:sz w:val="28"/>
          <w:szCs w:val="28"/>
        </w:rPr>
        <w:t>проведены в соответствии с По</w:t>
      </w:r>
      <w:r w:rsidR="003D42B9">
        <w:rPr>
          <w:rFonts w:ascii="Times New Roman" w:hAnsi="Times New Roman" w:cs="Times New Roman"/>
          <w:sz w:val="28"/>
          <w:szCs w:val="28"/>
        </w:rPr>
        <w:t>рядком</w:t>
      </w:r>
      <w:r w:rsidRPr="00B750B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</w:t>
      </w:r>
      <w:r w:rsidR="003D42B9">
        <w:rPr>
          <w:rFonts w:ascii="Times New Roman" w:hAnsi="Times New Roman" w:cs="Times New Roman"/>
          <w:sz w:val="28"/>
          <w:szCs w:val="28"/>
        </w:rPr>
        <w:t xml:space="preserve">й в городе Нефтеюганске, утвержденным </w:t>
      </w:r>
      <w:r w:rsidRPr="00B750BE">
        <w:rPr>
          <w:rFonts w:ascii="Times New Roman" w:hAnsi="Times New Roman" w:cs="Times New Roman"/>
          <w:sz w:val="28"/>
          <w:szCs w:val="28"/>
        </w:rPr>
        <w:t>решением Думы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7449A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29.03.2017 № 104-VI </w:t>
      </w:r>
      <w:r w:rsidR="003A7764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городе Нефтеюганске» </w:t>
      </w:r>
      <w:r>
        <w:rPr>
          <w:rFonts w:ascii="Times New Roman" w:hAnsi="Times New Roman" w:cs="Times New Roman"/>
          <w:sz w:val="28"/>
          <w:szCs w:val="28"/>
        </w:rPr>
        <w:t>(с изменениями</w:t>
      </w:r>
      <w:r w:rsidRPr="00B750BE">
        <w:rPr>
          <w:rFonts w:ascii="Times New Roman" w:hAnsi="Times New Roman" w:cs="Times New Roman"/>
          <w:sz w:val="28"/>
          <w:szCs w:val="28"/>
        </w:rPr>
        <w:t xml:space="preserve"> от </w:t>
      </w:r>
      <w:r w:rsidR="003A7764">
        <w:rPr>
          <w:rFonts w:ascii="Times New Roman" w:hAnsi="Times New Roman" w:cs="Times New Roman"/>
          <w:sz w:val="28"/>
          <w:szCs w:val="28"/>
        </w:rPr>
        <w:t>28</w:t>
      </w:r>
      <w:r w:rsidRPr="00B750BE">
        <w:rPr>
          <w:rFonts w:ascii="Times New Roman" w:hAnsi="Times New Roman" w:cs="Times New Roman"/>
          <w:sz w:val="28"/>
          <w:szCs w:val="28"/>
        </w:rPr>
        <w:t>.0</w:t>
      </w:r>
      <w:r w:rsidR="003A7764">
        <w:rPr>
          <w:rFonts w:ascii="Times New Roman" w:hAnsi="Times New Roman" w:cs="Times New Roman"/>
          <w:sz w:val="28"/>
          <w:szCs w:val="28"/>
        </w:rPr>
        <w:t>9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5F0" w:rsidRDefault="00861D8C" w:rsidP="00150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дминистрации города Нефтеюганска </w:t>
      </w:r>
      <w:r w:rsidR="00AC4C71">
        <w:rPr>
          <w:rFonts w:ascii="Times New Roman" w:hAnsi="Times New Roman" w:cs="Times New Roman"/>
          <w:sz w:val="28"/>
          <w:szCs w:val="28"/>
        </w:rPr>
        <w:t>принять постановление</w:t>
      </w:r>
      <w:r w:rsidR="00AC4C71" w:rsidRPr="00AC4C71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  <w:r w:rsidR="00AC4C71">
        <w:rPr>
          <w:rFonts w:ascii="Times New Roman" w:hAnsi="Times New Roman" w:cs="Times New Roman"/>
          <w:sz w:val="28"/>
          <w:szCs w:val="28"/>
        </w:rPr>
        <w:t>.</w:t>
      </w:r>
    </w:p>
    <w:p w:rsidR="00AC4C71" w:rsidRPr="00B93CF9" w:rsidRDefault="00AC4C71" w:rsidP="00150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епартаменту </w:t>
      </w:r>
      <w:r w:rsidR="00055839">
        <w:rPr>
          <w:rFonts w:ascii="Times New Roman" w:hAnsi="Times New Roman" w:cs="Times New Roman"/>
          <w:sz w:val="28"/>
          <w:szCs w:val="28"/>
        </w:rPr>
        <w:t>по делам администрации города Нефтеюганска (</w:t>
      </w:r>
      <w:proofErr w:type="spellStart"/>
      <w:r w:rsidR="00055839">
        <w:rPr>
          <w:rFonts w:ascii="Times New Roman" w:hAnsi="Times New Roman" w:cs="Times New Roman"/>
          <w:sz w:val="28"/>
          <w:szCs w:val="28"/>
        </w:rPr>
        <w:t>В.Ю.Журавлев</w:t>
      </w:r>
      <w:proofErr w:type="spellEnd"/>
      <w:r w:rsidR="00055839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B93CF9">
        <w:rPr>
          <w:rFonts w:ascii="Times New Roman" w:hAnsi="Times New Roman" w:cs="Times New Roman"/>
          <w:sz w:val="28"/>
          <w:szCs w:val="28"/>
        </w:rPr>
        <w:t>настоящее заключение</w:t>
      </w:r>
      <w:r w:rsidR="00806C92">
        <w:rPr>
          <w:rFonts w:ascii="Times New Roman" w:hAnsi="Times New Roman" w:cs="Times New Roman"/>
          <w:sz w:val="28"/>
          <w:szCs w:val="28"/>
        </w:rPr>
        <w:t xml:space="preserve"> и информацию по </w:t>
      </w:r>
      <w:r w:rsidR="00806C92">
        <w:rPr>
          <w:rFonts w:ascii="Times New Roman" w:hAnsi="Times New Roman" w:cs="Times New Roman"/>
          <w:sz w:val="28"/>
          <w:szCs w:val="28"/>
        </w:rPr>
        <w:lastRenderedPageBreak/>
        <w:t>результатам публичных слушаний</w:t>
      </w:r>
      <w:r w:rsidR="00B93CF9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806C92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spellStart"/>
      <w:r w:rsidR="00806C92">
        <w:rPr>
          <w:rFonts w:ascii="Times New Roman" w:hAnsi="Times New Roman" w:cs="Times New Roman"/>
          <w:sz w:val="28"/>
          <w:szCs w:val="28"/>
        </w:rPr>
        <w:t>нефтеюганц</w:t>
      </w:r>
      <w:r w:rsidR="00B93CF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93CF9">
        <w:rPr>
          <w:rFonts w:ascii="Times New Roman" w:hAnsi="Times New Roman" w:cs="Times New Roman"/>
          <w:sz w:val="28"/>
          <w:szCs w:val="28"/>
        </w:rPr>
        <w:t xml:space="preserve">!» и </w:t>
      </w:r>
      <w:r w:rsidR="00B93CF9" w:rsidRPr="00B93CF9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города Нефтеюганска</w:t>
      </w:r>
      <w:r w:rsidR="00B93CF9">
        <w:rPr>
          <w:rFonts w:ascii="Times New Roman" w:hAnsi="Times New Roman" w:cs="Times New Roman"/>
          <w:sz w:val="28"/>
          <w:szCs w:val="28"/>
        </w:rPr>
        <w:t>.</w:t>
      </w:r>
    </w:p>
    <w:p w:rsidR="005D5FF4" w:rsidRPr="00AB4F9D" w:rsidRDefault="005D5FF4" w:rsidP="00377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E2" w:rsidRPr="00AB4F9D" w:rsidRDefault="00AC1DE2" w:rsidP="00AC1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4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tbl>
      <w:tblPr>
        <w:tblStyle w:val="a7"/>
        <w:tblW w:w="97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386"/>
      </w:tblGrid>
      <w:tr w:rsidR="00D9777B" w:rsidTr="0015039C">
        <w:tc>
          <w:tcPr>
            <w:tcW w:w="4928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  <w:r w:rsidRPr="00060A93">
              <w:rPr>
                <w:sz w:val="28"/>
                <w:szCs w:val="28"/>
              </w:rPr>
              <w:t xml:space="preserve">Председатель </w:t>
            </w:r>
          </w:p>
          <w:p w:rsidR="00D9777B" w:rsidRDefault="00B50E44" w:rsidP="00D9777B">
            <w:pPr>
              <w:jc w:val="both"/>
              <w:rPr>
                <w:sz w:val="28"/>
                <w:szCs w:val="28"/>
              </w:rPr>
            </w:pPr>
            <w:r w:rsidRPr="00B50E44">
              <w:rPr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Халезова</w:t>
            </w:r>
            <w:proofErr w:type="spellEnd"/>
          </w:p>
        </w:tc>
      </w:tr>
      <w:tr w:rsidR="0015039C" w:rsidTr="0015039C">
        <w:tc>
          <w:tcPr>
            <w:tcW w:w="4928" w:type="dxa"/>
          </w:tcPr>
          <w:p w:rsidR="0015039C" w:rsidRPr="00060A93" w:rsidRDefault="0015039C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5039C" w:rsidRDefault="0015039C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15039C" w:rsidRDefault="0015039C" w:rsidP="008C2BEC">
            <w:pPr>
              <w:jc w:val="both"/>
              <w:rPr>
                <w:sz w:val="28"/>
                <w:szCs w:val="28"/>
              </w:rPr>
            </w:pPr>
          </w:p>
        </w:tc>
      </w:tr>
      <w:tr w:rsidR="00D9777B" w:rsidTr="0015039C">
        <w:tc>
          <w:tcPr>
            <w:tcW w:w="4928" w:type="dxa"/>
          </w:tcPr>
          <w:p w:rsidR="00B50E44" w:rsidRDefault="00D9777B" w:rsidP="008C2BEC">
            <w:pPr>
              <w:jc w:val="both"/>
              <w:rPr>
                <w:sz w:val="28"/>
                <w:szCs w:val="28"/>
              </w:rPr>
            </w:pPr>
            <w:r w:rsidRPr="00060A93">
              <w:rPr>
                <w:sz w:val="28"/>
                <w:szCs w:val="28"/>
              </w:rPr>
              <w:t>Секретарь</w:t>
            </w:r>
            <w:r w:rsidR="00B50E44">
              <w:rPr>
                <w:sz w:val="28"/>
                <w:szCs w:val="28"/>
              </w:rPr>
              <w:t xml:space="preserve"> </w:t>
            </w:r>
          </w:p>
          <w:p w:rsidR="00D9777B" w:rsidRDefault="00B50E44" w:rsidP="008C2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B50E44" w:rsidRDefault="00B50E44" w:rsidP="008C2BEC">
            <w:pPr>
              <w:jc w:val="both"/>
              <w:rPr>
                <w:sz w:val="28"/>
                <w:szCs w:val="28"/>
              </w:rPr>
            </w:pPr>
          </w:p>
          <w:p w:rsidR="00D9777B" w:rsidRDefault="00B50E44" w:rsidP="008C2BEC">
            <w:pPr>
              <w:jc w:val="both"/>
              <w:rPr>
                <w:sz w:val="28"/>
                <w:szCs w:val="28"/>
              </w:rPr>
            </w:pPr>
            <w:proofErr w:type="spellStart"/>
            <w:r w:rsidRPr="00060A93">
              <w:rPr>
                <w:sz w:val="28"/>
                <w:szCs w:val="28"/>
              </w:rPr>
              <w:t>О.Ю.Богданова</w:t>
            </w:r>
            <w:proofErr w:type="spellEnd"/>
          </w:p>
        </w:tc>
      </w:tr>
      <w:tr w:rsidR="00D9777B" w:rsidTr="00087CF2">
        <w:tc>
          <w:tcPr>
            <w:tcW w:w="4928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</w:tr>
      <w:tr w:rsidR="00D9777B" w:rsidTr="00087CF2">
        <w:tc>
          <w:tcPr>
            <w:tcW w:w="4928" w:type="dxa"/>
          </w:tcPr>
          <w:p w:rsidR="00B50E44" w:rsidRPr="00B50E44" w:rsidRDefault="00B50E44" w:rsidP="00B5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B50E44">
              <w:rPr>
                <w:sz w:val="28"/>
                <w:szCs w:val="28"/>
              </w:rPr>
              <w:t xml:space="preserve"> </w:t>
            </w:r>
          </w:p>
          <w:p w:rsidR="00D9777B" w:rsidRDefault="00B50E44" w:rsidP="00B50E44">
            <w:pPr>
              <w:jc w:val="both"/>
              <w:rPr>
                <w:sz w:val="28"/>
                <w:szCs w:val="28"/>
              </w:rPr>
            </w:pPr>
            <w:r w:rsidRPr="00B50E44">
              <w:rPr>
                <w:sz w:val="28"/>
                <w:szCs w:val="28"/>
              </w:rPr>
              <w:t>организационного комит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</w:tr>
      <w:tr w:rsidR="00D9777B" w:rsidTr="00087CF2">
        <w:tc>
          <w:tcPr>
            <w:tcW w:w="4928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087CF2" w:rsidRDefault="00087CF2" w:rsidP="008C2BEC">
            <w:pPr>
              <w:jc w:val="both"/>
              <w:rPr>
                <w:sz w:val="28"/>
                <w:szCs w:val="28"/>
              </w:rPr>
            </w:pPr>
          </w:p>
          <w:p w:rsidR="00D9777B" w:rsidRDefault="00B50E44" w:rsidP="008C2B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Григорьева</w:t>
            </w:r>
            <w:proofErr w:type="spellEnd"/>
          </w:p>
        </w:tc>
      </w:tr>
      <w:tr w:rsidR="00D9777B" w:rsidTr="00087CF2">
        <w:tc>
          <w:tcPr>
            <w:tcW w:w="4928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087CF2" w:rsidRDefault="00087CF2" w:rsidP="00B50E44">
            <w:pPr>
              <w:jc w:val="both"/>
              <w:rPr>
                <w:sz w:val="28"/>
                <w:szCs w:val="28"/>
              </w:rPr>
            </w:pPr>
          </w:p>
          <w:p w:rsidR="00D9777B" w:rsidRDefault="00087CF2" w:rsidP="00B5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Ильина</w:t>
            </w:r>
            <w:proofErr w:type="spellEnd"/>
          </w:p>
        </w:tc>
      </w:tr>
      <w:tr w:rsidR="00D9777B" w:rsidTr="00087CF2">
        <w:tc>
          <w:tcPr>
            <w:tcW w:w="4928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087CF2" w:rsidRDefault="00087CF2" w:rsidP="008C2BEC">
            <w:pPr>
              <w:jc w:val="both"/>
              <w:rPr>
                <w:sz w:val="28"/>
                <w:szCs w:val="28"/>
              </w:rPr>
            </w:pPr>
          </w:p>
          <w:p w:rsidR="00D9777B" w:rsidRDefault="00B50E44" w:rsidP="008C2BEC">
            <w:pPr>
              <w:jc w:val="both"/>
              <w:rPr>
                <w:sz w:val="28"/>
                <w:szCs w:val="28"/>
              </w:rPr>
            </w:pPr>
            <w:proofErr w:type="spellStart"/>
            <w:r w:rsidRPr="00B50E44">
              <w:rPr>
                <w:sz w:val="28"/>
                <w:szCs w:val="28"/>
              </w:rPr>
              <w:t>С.А.Мычков</w:t>
            </w:r>
            <w:proofErr w:type="spellEnd"/>
          </w:p>
        </w:tc>
      </w:tr>
      <w:tr w:rsidR="00D9777B" w:rsidTr="00087CF2">
        <w:tc>
          <w:tcPr>
            <w:tcW w:w="4928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D9777B" w:rsidRDefault="00D9777B" w:rsidP="008C2BEC">
            <w:pPr>
              <w:jc w:val="both"/>
              <w:rPr>
                <w:sz w:val="28"/>
                <w:szCs w:val="28"/>
              </w:rPr>
            </w:pPr>
          </w:p>
        </w:tc>
      </w:tr>
    </w:tbl>
    <w:p w:rsidR="008E2380" w:rsidRPr="00D9777B" w:rsidRDefault="008E2380" w:rsidP="008C2B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738F" w:rsidRDefault="0098738F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738F" w:rsidRDefault="0098738F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6EB5" w:rsidRPr="001C6EB5" w:rsidRDefault="001C6EB5" w:rsidP="00173040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0AEE" w:rsidRPr="001C6EB5" w:rsidRDefault="00331109" w:rsidP="00130AF2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&lt;*&gt;  Заключение  о  результатах  общественных  обсуждений или публичных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шаний  подлежит  опубликованию  в  газете "Здравствуйте, нефтеюганцы!" 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щается  на  официальном  сайте  органов местного самоуправления в сет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нет.</w:t>
      </w:r>
    </w:p>
    <w:sectPr w:rsidR="00FB0AEE" w:rsidRPr="001C6EB5" w:rsidSect="008A0D29">
      <w:pgSz w:w="11905" w:h="16838"/>
      <w:pgMar w:top="709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87173"/>
    <w:multiLevelType w:val="hybridMultilevel"/>
    <w:tmpl w:val="087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EA2"/>
    <w:rsid w:val="000134C2"/>
    <w:rsid w:val="00017865"/>
    <w:rsid w:val="00021945"/>
    <w:rsid w:val="000337AC"/>
    <w:rsid w:val="00050256"/>
    <w:rsid w:val="00055839"/>
    <w:rsid w:val="00055F7A"/>
    <w:rsid w:val="0007623E"/>
    <w:rsid w:val="00087CF2"/>
    <w:rsid w:val="000A6714"/>
    <w:rsid w:val="000E119F"/>
    <w:rsid w:val="000E43D7"/>
    <w:rsid w:val="000F3F22"/>
    <w:rsid w:val="0011293C"/>
    <w:rsid w:val="00115CFB"/>
    <w:rsid w:val="00130AF2"/>
    <w:rsid w:val="00134CCC"/>
    <w:rsid w:val="00141EF2"/>
    <w:rsid w:val="0015039C"/>
    <w:rsid w:val="00173040"/>
    <w:rsid w:val="001B0488"/>
    <w:rsid w:val="001B7602"/>
    <w:rsid w:val="001C6EB5"/>
    <w:rsid w:val="001D4F1C"/>
    <w:rsid w:val="001E3858"/>
    <w:rsid w:val="001F1919"/>
    <w:rsid w:val="002143E1"/>
    <w:rsid w:val="002314B2"/>
    <w:rsid w:val="0024165A"/>
    <w:rsid w:val="002446AF"/>
    <w:rsid w:val="00244C52"/>
    <w:rsid w:val="00260691"/>
    <w:rsid w:val="00261190"/>
    <w:rsid w:val="002678F6"/>
    <w:rsid w:val="002812EB"/>
    <w:rsid w:val="00285EA2"/>
    <w:rsid w:val="002B1316"/>
    <w:rsid w:val="002B6B45"/>
    <w:rsid w:val="002D3F34"/>
    <w:rsid w:val="002E31BD"/>
    <w:rsid w:val="0030073B"/>
    <w:rsid w:val="00331109"/>
    <w:rsid w:val="0035322F"/>
    <w:rsid w:val="00373A57"/>
    <w:rsid w:val="00377108"/>
    <w:rsid w:val="003874D3"/>
    <w:rsid w:val="0039489B"/>
    <w:rsid w:val="003A7764"/>
    <w:rsid w:val="003B5238"/>
    <w:rsid w:val="003D42B9"/>
    <w:rsid w:val="003E575E"/>
    <w:rsid w:val="00413B57"/>
    <w:rsid w:val="004273C0"/>
    <w:rsid w:val="0044057A"/>
    <w:rsid w:val="00443BA6"/>
    <w:rsid w:val="00455624"/>
    <w:rsid w:val="00456807"/>
    <w:rsid w:val="0048094C"/>
    <w:rsid w:val="00480F1A"/>
    <w:rsid w:val="004A1AE6"/>
    <w:rsid w:val="004B6229"/>
    <w:rsid w:val="004E60C4"/>
    <w:rsid w:val="004F6920"/>
    <w:rsid w:val="005176FE"/>
    <w:rsid w:val="00531031"/>
    <w:rsid w:val="00551613"/>
    <w:rsid w:val="005671C7"/>
    <w:rsid w:val="005807B3"/>
    <w:rsid w:val="00590B13"/>
    <w:rsid w:val="005B7DA1"/>
    <w:rsid w:val="005C2F77"/>
    <w:rsid w:val="005D5FF4"/>
    <w:rsid w:val="005D7C33"/>
    <w:rsid w:val="005E4A0D"/>
    <w:rsid w:val="005F4D10"/>
    <w:rsid w:val="005F6E98"/>
    <w:rsid w:val="006354FC"/>
    <w:rsid w:val="0065132D"/>
    <w:rsid w:val="00663729"/>
    <w:rsid w:val="006734FD"/>
    <w:rsid w:val="006A6277"/>
    <w:rsid w:val="00703755"/>
    <w:rsid w:val="0070426E"/>
    <w:rsid w:val="00710436"/>
    <w:rsid w:val="0072213F"/>
    <w:rsid w:val="00757F62"/>
    <w:rsid w:val="00780D49"/>
    <w:rsid w:val="007A3476"/>
    <w:rsid w:val="00806C92"/>
    <w:rsid w:val="008105E6"/>
    <w:rsid w:val="00824DE5"/>
    <w:rsid w:val="00825531"/>
    <w:rsid w:val="0083249A"/>
    <w:rsid w:val="00861D8C"/>
    <w:rsid w:val="00861DEA"/>
    <w:rsid w:val="0086351F"/>
    <w:rsid w:val="0087449A"/>
    <w:rsid w:val="00891805"/>
    <w:rsid w:val="008A0D29"/>
    <w:rsid w:val="008B5D0C"/>
    <w:rsid w:val="008C2BEC"/>
    <w:rsid w:val="008E2380"/>
    <w:rsid w:val="008E3C0B"/>
    <w:rsid w:val="008F57B7"/>
    <w:rsid w:val="00933F16"/>
    <w:rsid w:val="009348B3"/>
    <w:rsid w:val="00946BFF"/>
    <w:rsid w:val="00963871"/>
    <w:rsid w:val="00976A9A"/>
    <w:rsid w:val="0098738F"/>
    <w:rsid w:val="00994B0B"/>
    <w:rsid w:val="009A4E48"/>
    <w:rsid w:val="009B6407"/>
    <w:rsid w:val="009E3200"/>
    <w:rsid w:val="00A03979"/>
    <w:rsid w:val="00A17687"/>
    <w:rsid w:val="00A279E0"/>
    <w:rsid w:val="00A33FB4"/>
    <w:rsid w:val="00A42044"/>
    <w:rsid w:val="00A51C31"/>
    <w:rsid w:val="00A55A31"/>
    <w:rsid w:val="00A56079"/>
    <w:rsid w:val="00A604CF"/>
    <w:rsid w:val="00A92501"/>
    <w:rsid w:val="00A96B4E"/>
    <w:rsid w:val="00AA2A49"/>
    <w:rsid w:val="00AA5480"/>
    <w:rsid w:val="00AB4F9D"/>
    <w:rsid w:val="00AC1DE2"/>
    <w:rsid w:val="00AC4C71"/>
    <w:rsid w:val="00AC65EA"/>
    <w:rsid w:val="00AD2D4C"/>
    <w:rsid w:val="00AD51AF"/>
    <w:rsid w:val="00B00011"/>
    <w:rsid w:val="00B1781D"/>
    <w:rsid w:val="00B31296"/>
    <w:rsid w:val="00B45B2F"/>
    <w:rsid w:val="00B50E44"/>
    <w:rsid w:val="00B66285"/>
    <w:rsid w:val="00B750BE"/>
    <w:rsid w:val="00B83E1E"/>
    <w:rsid w:val="00B90495"/>
    <w:rsid w:val="00B93CF9"/>
    <w:rsid w:val="00B976C1"/>
    <w:rsid w:val="00BA76A2"/>
    <w:rsid w:val="00BD177D"/>
    <w:rsid w:val="00BD28E2"/>
    <w:rsid w:val="00BD2D8B"/>
    <w:rsid w:val="00BD61B6"/>
    <w:rsid w:val="00BD65A8"/>
    <w:rsid w:val="00BF1A5F"/>
    <w:rsid w:val="00C165F0"/>
    <w:rsid w:val="00C300E8"/>
    <w:rsid w:val="00C46A52"/>
    <w:rsid w:val="00C74E42"/>
    <w:rsid w:val="00C85D96"/>
    <w:rsid w:val="00C90DC6"/>
    <w:rsid w:val="00CB62A9"/>
    <w:rsid w:val="00CE3744"/>
    <w:rsid w:val="00CE3A6A"/>
    <w:rsid w:val="00CF5C55"/>
    <w:rsid w:val="00CF7791"/>
    <w:rsid w:val="00D02A60"/>
    <w:rsid w:val="00D33FAD"/>
    <w:rsid w:val="00D9777B"/>
    <w:rsid w:val="00DA589B"/>
    <w:rsid w:val="00DB7709"/>
    <w:rsid w:val="00DC02E4"/>
    <w:rsid w:val="00DE7142"/>
    <w:rsid w:val="00DF45EB"/>
    <w:rsid w:val="00E004DB"/>
    <w:rsid w:val="00E01CBF"/>
    <w:rsid w:val="00E02B97"/>
    <w:rsid w:val="00E132EE"/>
    <w:rsid w:val="00E206BB"/>
    <w:rsid w:val="00E25E3F"/>
    <w:rsid w:val="00E3028E"/>
    <w:rsid w:val="00E336A0"/>
    <w:rsid w:val="00E426D4"/>
    <w:rsid w:val="00E43DE1"/>
    <w:rsid w:val="00E70735"/>
    <w:rsid w:val="00E803F6"/>
    <w:rsid w:val="00E90653"/>
    <w:rsid w:val="00EA2785"/>
    <w:rsid w:val="00EA3C55"/>
    <w:rsid w:val="00EC55F6"/>
    <w:rsid w:val="00EE75F6"/>
    <w:rsid w:val="00F00707"/>
    <w:rsid w:val="00F17699"/>
    <w:rsid w:val="00F20F49"/>
    <w:rsid w:val="00F3068F"/>
    <w:rsid w:val="00F324BF"/>
    <w:rsid w:val="00F37812"/>
    <w:rsid w:val="00F73155"/>
    <w:rsid w:val="00F92644"/>
    <w:rsid w:val="00FB0AEE"/>
    <w:rsid w:val="00FC2D74"/>
    <w:rsid w:val="00FC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980A"/>
  <w15:docId w15:val="{9BCD2128-8EF5-48E9-8D8B-4DFAF29C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9670-9D3C-4940-9E51-BB5BC50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Богданова Оксана Юрьевна</cp:lastModifiedBy>
  <cp:revision>100</cp:revision>
  <cp:lastPrinted>2023-02-08T06:09:00Z</cp:lastPrinted>
  <dcterms:created xsi:type="dcterms:W3CDTF">2018-06-04T06:50:00Z</dcterms:created>
  <dcterms:modified xsi:type="dcterms:W3CDTF">2023-02-08T06:35:00Z</dcterms:modified>
</cp:coreProperties>
</file>